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01" w:rsidRDefault="00D00BD8" w:rsidP="007C2C21">
      <w:pPr>
        <w:spacing w:after="0" w:line="240" w:lineRule="auto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>of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7F6A01" w:rsidRPr="00C1591E">
        <w:rPr>
          <w:b/>
          <w:color w:val="000000" w:themeColor="text1"/>
          <w:sz w:val="28"/>
          <w:szCs w:val="28"/>
          <w:u w:val="single"/>
        </w:rPr>
        <w:t>201</w:t>
      </w:r>
      <w:r w:rsidR="00263A3B">
        <w:rPr>
          <w:b/>
          <w:color w:val="000000" w:themeColor="text1"/>
          <w:sz w:val="28"/>
          <w:szCs w:val="28"/>
          <w:u w:val="single"/>
        </w:rPr>
        <w:t>8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</w:t>
      </w:r>
      <w:proofErr w:type="gramEnd"/>
      <w:r w:rsidRPr="00C1591E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263A3B">
        <w:rPr>
          <w:b/>
          <w:color w:val="000000" w:themeColor="text1"/>
          <w:sz w:val="28"/>
          <w:szCs w:val="28"/>
          <w:u w:val="single"/>
        </w:rPr>
        <w:t>14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B92DE2">
        <w:rPr>
          <w:b/>
          <w:color w:val="000000" w:themeColor="text1"/>
          <w:sz w:val="28"/>
          <w:szCs w:val="28"/>
          <w:u w:val="single"/>
        </w:rPr>
        <w:t>9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263A3B">
        <w:rPr>
          <w:b/>
          <w:color w:val="000000" w:themeColor="text1"/>
          <w:sz w:val="28"/>
          <w:szCs w:val="28"/>
          <w:u w:val="single"/>
        </w:rPr>
        <w:t>8</w:t>
      </w:r>
    </w:p>
    <w:p w:rsidR="0095237B" w:rsidRDefault="0095237B" w:rsidP="007C2C21">
      <w:pPr>
        <w:spacing w:after="0" w:line="240" w:lineRule="auto"/>
        <w:ind w:left="900" w:right="-720" w:firstLine="1260"/>
        <w:rPr>
          <w:b/>
          <w:color w:val="000000" w:themeColor="text1"/>
          <w:sz w:val="28"/>
          <w:szCs w:val="28"/>
          <w:u w:val="single"/>
        </w:rPr>
      </w:pPr>
      <w:r w:rsidRPr="00527344">
        <w:rPr>
          <w:b/>
          <w:color w:val="000000" w:themeColor="text1"/>
          <w:sz w:val="28"/>
          <w:szCs w:val="28"/>
          <w:u w:val="single"/>
        </w:rPr>
        <w:t>Venue:  Auditorium, New Community Hall</w:t>
      </w:r>
    </w:p>
    <w:p w:rsidR="007C2C21" w:rsidRPr="00C1591E" w:rsidRDefault="007C2C21" w:rsidP="007C2C21">
      <w:pPr>
        <w:spacing w:after="0" w:line="240" w:lineRule="auto"/>
        <w:ind w:left="900" w:right="-720" w:firstLine="1260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111"/>
        <w:gridCol w:w="3686"/>
        <w:gridCol w:w="1941"/>
      </w:tblGrid>
      <w:tr w:rsidR="00DD3A4C" w:rsidRPr="00C1591E" w:rsidTr="00273396">
        <w:trPr>
          <w:trHeight w:val="377"/>
        </w:trPr>
        <w:tc>
          <w:tcPr>
            <w:tcW w:w="540" w:type="dxa"/>
          </w:tcPr>
          <w:p w:rsidR="00DD3A4C" w:rsidRPr="00C1591E" w:rsidRDefault="00DD3A4C" w:rsidP="00C069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C069DA">
              <w:rPr>
                <w:b/>
                <w:color w:val="000000" w:themeColor="text1"/>
                <w:sz w:val="24"/>
                <w:szCs w:val="24"/>
              </w:rPr>
              <w:t xml:space="preserve">l. 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686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1941" w:type="dxa"/>
          </w:tcPr>
          <w:p w:rsidR="00DD3A4C" w:rsidRPr="00597BCF" w:rsidRDefault="00DD3A4C" w:rsidP="00552F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color w:val="000000" w:themeColor="text1"/>
              </w:rPr>
              <w:t>Category</w:t>
            </w:r>
          </w:p>
        </w:tc>
      </w:tr>
      <w:tr w:rsidR="00DD3A4C" w:rsidRPr="00C1591E" w:rsidTr="00273396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:rsidR="00DD3A4C" w:rsidRPr="00FD02EF" w:rsidRDefault="00F02078" w:rsidP="00772A3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ayukh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Nag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Iyam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andyal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wayamprakash</w:t>
            </w:r>
            <w:proofErr w:type="spellEnd"/>
          </w:p>
        </w:tc>
        <w:tc>
          <w:tcPr>
            <w:tcW w:w="3686" w:type="dxa"/>
            <w:vAlign w:val="center"/>
          </w:tcPr>
          <w:p w:rsidR="00DD3A4C" w:rsidRPr="00FD02EF" w:rsidRDefault="00DE0473" w:rsidP="00597B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Ganesh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vandan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&amp; remix</w:t>
            </w:r>
          </w:p>
        </w:tc>
        <w:tc>
          <w:tcPr>
            <w:tcW w:w="1941" w:type="dxa"/>
            <w:vAlign w:val="center"/>
          </w:tcPr>
          <w:p w:rsidR="006F472E" w:rsidRPr="00597BCF" w:rsidRDefault="00F02078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Instrumental</w:t>
            </w:r>
          </w:p>
        </w:tc>
      </w:tr>
      <w:tr w:rsidR="00C478B8" w:rsidRPr="00C1591E" w:rsidTr="00273396">
        <w:trPr>
          <w:trHeight w:val="530"/>
        </w:trPr>
        <w:tc>
          <w:tcPr>
            <w:tcW w:w="540" w:type="dxa"/>
            <w:vAlign w:val="center"/>
          </w:tcPr>
          <w:p w:rsidR="00C478B8" w:rsidRPr="00C1591E" w:rsidRDefault="00C478B8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:rsidR="00C478B8" w:rsidRPr="00FD02EF" w:rsidRDefault="00C478B8" w:rsidP="00C478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agnik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das</w:t>
            </w:r>
          </w:p>
        </w:tc>
        <w:tc>
          <w:tcPr>
            <w:tcW w:w="3686" w:type="dxa"/>
            <w:vAlign w:val="center"/>
          </w:tcPr>
          <w:p w:rsidR="00C478B8" w:rsidRPr="00FD02EF" w:rsidRDefault="00C478B8" w:rsidP="00597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Vakrakunda</w:t>
            </w:r>
            <w:proofErr w:type="spellEnd"/>
          </w:p>
        </w:tc>
        <w:tc>
          <w:tcPr>
            <w:tcW w:w="1941" w:type="dxa"/>
            <w:vAlign w:val="center"/>
          </w:tcPr>
          <w:p w:rsidR="00C478B8" w:rsidRPr="00597BCF" w:rsidRDefault="00C478B8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C478B8" w:rsidRPr="00C1591E" w:rsidTr="00273396">
        <w:trPr>
          <w:trHeight w:val="566"/>
        </w:trPr>
        <w:tc>
          <w:tcPr>
            <w:tcW w:w="540" w:type="dxa"/>
            <w:vAlign w:val="center"/>
          </w:tcPr>
          <w:p w:rsidR="00C478B8" w:rsidRPr="00C1591E" w:rsidRDefault="00C478B8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C478B8" w:rsidRPr="00FD02EF" w:rsidRDefault="00C64690" w:rsidP="00C478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amadri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nigdha</w:t>
            </w:r>
            <w:proofErr w:type="spellEnd"/>
          </w:p>
        </w:tc>
        <w:tc>
          <w:tcPr>
            <w:tcW w:w="3686" w:type="dxa"/>
            <w:vAlign w:val="center"/>
          </w:tcPr>
          <w:p w:rsidR="00C478B8" w:rsidRPr="00FD02EF" w:rsidRDefault="00C64690" w:rsidP="00597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adhuba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me jo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hanhaiya</w:t>
            </w:r>
            <w:proofErr w:type="spellEnd"/>
          </w:p>
        </w:tc>
        <w:tc>
          <w:tcPr>
            <w:tcW w:w="1941" w:type="dxa"/>
            <w:vAlign w:val="center"/>
          </w:tcPr>
          <w:p w:rsidR="00C478B8" w:rsidRPr="00597BCF" w:rsidRDefault="00C64690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color w:val="000000" w:themeColor="text1"/>
              </w:rPr>
              <w:t>Group Dance</w:t>
            </w:r>
          </w:p>
        </w:tc>
      </w:tr>
      <w:tr w:rsidR="00440B0B" w:rsidRPr="00C1591E" w:rsidTr="00273396">
        <w:trPr>
          <w:trHeight w:val="509"/>
        </w:trPr>
        <w:tc>
          <w:tcPr>
            <w:tcW w:w="540" w:type="dxa"/>
            <w:vAlign w:val="center"/>
          </w:tcPr>
          <w:p w:rsidR="00440B0B" w:rsidRPr="00C1591E" w:rsidRDefault="00440B0B" w:rsidP="00440B0B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:rsidR="00440B0B" w:rsidRPr="00FD02EF" w:rsidRDefault="00440B0B" w:rsidP="00440B0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hreyansu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barik</w:t>
            </w:r>
            <w:proofErr w:type="spellEnd"/>
          </w:p>
        </w:tc>
        <w:tc>
          <w:tcPr>
            <w:tcW w:w="3686" w:type="dxa"/>
            <w:vAlign w:val="center"/>
          </w:tcPr>
          <w:p w:rsidR="00440B0B" w:rsidRPr="00FD02EF" w:rsidRDefault="00440B0B" w:rsidP="00440B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Odi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Bhajan</w:t>
            </w:r>
            <w:proofErr w:type="spellEnd"/>
          </w:p>
        </w:tc>
        <w:tc>
          <w:tcPr>
            <w:tcW w:w="1941" w:type="dxa"/>
            <w:vAlign w:val="center"/>
          </w:tcPr>
          <w:p w:rsidR="00440B0B" w:rsidRPr="00597BCF" w:rsidRDefault="00440B0B" w:rsidP="00440B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7B0593" w:rsidRPr="00C1591E" w:rsidTr="00273396">
        <w:trPr>
          <w:trHeight w:val="539"/>
        </w:trPr>
        <w:tc>
          <w:tcPr>
            <w:tcW w:w="540" w:type="dxa"/>
            <w:vAlign w:val="center"/>
          </w:tcPr>
          <w:p w:rsidR="007B0593" w:rsidRPr="00C1591E" w:rsidRDefault="007B0593" w:rsidP="007B0593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4111" w:type="dxa"/>
            <w:vAlign w:val="center"/>
          </w:tcPr>
          <w:p w:rsidR="007B0593" w:rsidRPr="00FD02EF" w:rsidRDefault="007B0593" w:rsidP="007B059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oumi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&amp;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ohita</w:t>
            </w:r>
            <w:proofErr w:type="spellEnd"/>
          </w:p>
        </w:tc>
        <w:tc>
          <w:tcPr>
            <w:tcW w:w="3686" w:type="dxa"/>
            <w:vAlign w:val="center"/>
          </w:tcPr>
          <w:p w:rsidR="007B0593" w:rsidRPr="00FD02EF" w:rsidRDefault="007B0593" w:rsidP="007B05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ilbar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ilbar</w:t>
            </w:r>
            <w:proofErr w:type="spellEnd"/>
          </w:p>
        </w:tc>
        <w:tc>
          <w:tcPr>
            <w:tcW w:w="1941" w:type="dxa"/>
            <w:vAlign w:val="center"/>
          </w:tcPr>
          <w:p w:rsidR="007B0593" w:rsidRPr="00597BCF" w:rsidRDefault="007B0593" w:rsidP="007B05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656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hush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Tejas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+ 4</w:t>
            </w:r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Teri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khi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aajal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656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Roshn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ahapatr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anh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oj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zara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440870" w:rsidRPr="00C1591E" w:rsidTr="00273396">
        <w:trPr>
          <w:trHeight w:val="512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Nrutyangan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odiss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group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wayamsiddh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rush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ritr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Gelh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bhilips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Jaganatth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loka</w:t>
            </w:r>
            <w:proofErr w:type="spellEnd"/>
          </w:p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512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wyamprakash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ahoo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Tu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a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ha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sine me</w:t>
            </w: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525116">
        <w:trPr>
          <w:trHeight w:val="630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Pratibhimb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group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ejal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ushr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sth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Bhav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Semi classical dance 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er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holna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549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liv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Mandal</w:t>
            </w:r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09D0">
              <w:rPr>
                <w:rFonts w:ascii="Arial" w:hAnsi="Arial" w:cs="Arial"/>
                <w:b/>
                <w:bCs/>
                <w:color w:val="000000"/>
              </w:rPr>
              <w:t xml:space="preserve">Miley </w:t>
            </w:r>
            <w:proofErr w:type="spellStart"/>
            <w:r w:rsidRPr="00B109D0">
              <w:rPr>
                <w:rFonts w:ascii="Arial" w:hAnsi="Arial" w:cs="Arial"/>
                <w:b/>
                <w:bCs/>
                <w:color w:val="000000"/>
              </w:rPr>
              <w:t>ho</w:t>
            </w:r>
            <w:proofErr w:type="spellEnd"/>
            <w:r w:rsidRPr="00B109D0">
              <w:rPr>
                <w:rFonts w:ascii="Arial" w:hAnsi="Arial" w:cs="Arial"/>
                <w:b/>
                <w:bCs/>
                <w:color w:val="000000"/>
              </w:rPr>
              <w:t xml:space="preserve"> tum </w:t>
            </w:r>
            <w:proofErr w:type="spellStart"/>
            <w:r w:rsidRPr="00B109D0">
              <w:rPr>
                <w:rFonts w:ascii="Arial" w:hAnsi="Arial" w:cs="Arial"/>
                <w:b/>
                <w:bCs/>
                <w:color w:val="000000"/>
              </w:rPr>
              <w:t>humko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549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Utkal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group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nki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Nikita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ebasmi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Rij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uchismit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Odi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cultural song</w:t>
            </w: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549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Nihar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ranja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Prusty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Jan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jhari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remix</w:t>
            </w: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440870" w:rsidRPr="00C1591E" w:rsidTr="00273396">
        <w:trPr>
          <w:trHeight w:val="585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Tridev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odiss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group-- 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ndit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Shradanjali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urg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tut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sthr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hasthra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585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Mrs.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Chandan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ahoo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Tu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hayar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hai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423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panda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pattnaik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itt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eech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lakir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440870" w:rsidRPr="00C1591E" w:rsidTr="00273396">
        <w:trPr>
          <w:trHeight w:val="601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</w:rPr>
            </w:pPr>
            <w:r w:rsidRPr="00FD02EF">
              <w:rPr>
                <w:rFonts w:ascii="Arial" w:hAnsi="Arial" w:cs="Arial"/>
                <w:b/>
                <w:bCs/>
              </w:rPr>
              <w:t xml:space="preserve">Arnav </w:t>
            </w:r>
            <w:proofErr w:type="spellStart"/>
            <w:r w:rsidRPr="00FD02EF">
              <w:rPr>
                <w:rFonts w:ascii="Arial" w:hAnsi="Arial" w:cs="Arial"/>
                <w:b/>
                <w:bCs/>
              </w:rPr>
              <w:t>Srivastav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kis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k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muskurhato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mein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613"/>
        </w:trPr>
        <w:tc>
          <w:tcPr>
            <w:tcW w:w="540" w:type="dxa"/>
            <w:vAlign w:val="center"/>
          </w:tcPr>
          <w:p w:rsidR="00440870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Arushi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Srivastav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surmaye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khiyo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</w:p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AE794D">
        <w:trPr>
          <w:trHeight w:val="868"/>
        </w:trPr>
        <w:tc>
          <w:tcPr>
            <w:tcW w:w="540" w:type="dxa"/>
            <w:vAlign w:val="center"/>
          </w:tcPr>
          <w:p w:rsidR="00440870" w:rsidRPr="00C1591E" w:rsidRDefault="00440870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Twinkling st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Hem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yadav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upsan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evi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ubh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yadav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, Raman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Jyot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Nis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Remix</w:t>
            </w: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627"/>
        </w:trPr>
        <w:tc>
          <w:tcPr>
            <w:tcW w:w="540" w:type="dxa"/>
            <w:vAlign w:val="center"/>
          </w:tcPr>
          <w:p w:rsidR="00440870" w:rsidRDefault="003F4DDA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Mrs.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Lipik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Mishra</w:t>
            </w:r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Mere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Khuabon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mein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530"/>
        </w:trPr>
        <w:tc>
          <w:tcPr>
            <w:tcW w:w="540" w:type="dxa"/>
            <w:vAlign w:val="center"/>
          </w:tcPr>
          <w:p w:rsidR="00440870" w:rsidRDefault="003F4DDA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Prayas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Girls Junior --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kansh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Arosmit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</w:rPr>
              <w:t>Remix</w:t>
            </w:r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870" w:rsidRPr="00C1591E" w:rsidTr="00273396">
        <w:trPr>
          <w:trHeight w:val="590"/>
        </w:trPr>
        <w:tc>
          <w:tcPr>
            <w:tcW w:w="540" w:type="dxa"/>
            <w:vAlign w:val="center"/>
          </w:tcPr>
          <w:p w:rsidR="00440870" w:rsidRDefault="00910B7C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J K Sen &amp; Arvind Prasad</w:t>
            </w:r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Raa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khamaj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Instrumental</w:t>
            </w:r>
          </w:p>
        </w:tc>
      </w:tr>
      <w:tr w:rsidR="00440870" w:rsidRPr="00C1591E" w:rsidTr="00273396">
        <w:trPr>
          <w:trHeight w:val="590"/>
        </w:trPr>
        <w:tc>
          <w:tcPr>
            <w:tcW w:w="540" w:type="dxa"/>
            <w:vAlign w:val="center"/>
          </w:tcPr>
          <w:p w:rsidR="00440870" w:rsidRDefault="00910B7C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Mrs.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Vidhy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singh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Oh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sathir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ter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/>
              </w:rPr>
              <w:t>bina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590"/>
        </w:trPr>
        <w:tc>
          <w:tcPr>
            <w:tcW w:w="540" w:type="dxa"/>
            <w:vAlign w:val="center"/>
          </w:tcPr>
          <w:p w:rsidR="00440870" w:rsidRDefault="00910B7C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N.C.Jena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Tumh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dil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aise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440870" w:rsidRPr="00C1591E" w:rsidTr="00273396">
        <w:trPr>
          <w:trHeight w:val="590"/>
        </w:trPr>
        <w:tc>
          <w:tcPr>
            <w:tcW w:w="540" w:type="dxa"/>
            <w:vAlign w:val="center"/>
          </w:tcPr>
          <w:p w:rsidR="00440870" w:rsidRDefault="00910B7C" w:rsidP="004408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111" w:type="dxa"/>
            <w:vAlign w:val="center"/>
          </w:tcPr>
          <w:p w:rsidR="00440870" w:rsidRPr="00FD02EF" w:rsidRDefault="00440870" w:rsidP="004408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Viswendr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Chaudary</w:t>
            </w:r>
            <w:proofErr w:type="spellEnd"/>
          </w:p>
        </w:tc>
        <w:tc>
          <w:tcPr>
            <w:tcW w:w="3686" w:type="dxa"/>
            <w:vAlign w:val="center"/>
          </w:tcPr>
          <w:p w:rsidR="00440870" w:rsidRPr="00FD02E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Vakt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yae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parinda</w:t>
            </w:r>
            <w:proofErr w:type="spellEnd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ruka</w:t>
            </w:r>
            <w:proofErr w:type="spellEnd"/>
          </w:p>
        </w:tc>
        <w:tc>
          <w:tcPr>
            <w:tcW w:w="1941" w:type="dxa"/>
            <w:vAlign w:val="center"/>
          </w:tcPr>
          <w:p w:rsidR="00440870" w:rsidRPr="00597BCF" w:rsidRDefault="00440870" w:rsidP="00440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</w:tbl>
    <w:p w:rsidR="004D3997" w:rsidRPr="00C1591E" w:rsidRDefault="004D3997" w:rsidP="00334349">
      <w:pPr>
        <w:rPr>
          <w:color w:val="000000" w:themeColor="text1"/>
        </w:rPr>
      </w:pPr>
    </w:p>
    <w:sectPr w:rsidR="004D3997" w:rsidRPr="00C1591E" w:rsidSect="00334349">
      <w:headerReference w:type="default" r:id="rId7"/>
      <w:footerReference w:type="default" r:id="rId8"/>
      <w:pgSz w:w="11909" w:h="16834" w:code="9"/>
      <w:pgMar w:top="851" w:right="1440" w:bottom="79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B1" w:rsidRDefault="006674B1" w:rsidP="00E93703">
      <w:pPr>
        <w:spacing w:after="0" w:line="240" w:lineRule="auto"/>
      </w:pPr>
      <w:r>
        <w:separator/>
      </w:r>
    </w:p>
  </w:endnote>
  <w:endnote w:type="continuationSeparator" w:id="0">
    <w:p w:rsidR="006674B1" w:rsidRDefault="006674B1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41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3179" w:rsidRDefault="00BE31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7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E3179" w:rsidRDefault="00BE3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B1" w:rsidRDefault="006674B1" w:rsidP="00E93703">
      <w:pPr>
        <w:spacing w:after="0" w:line="240" w:lineRule="auto"/>
      </w:pPr>
      <w:r>
        <w:separator/>
      </w:r>
    </w:p>
  </w:footnote>
  <w:footnote w:type="continuationSeparator" w:id="0">
    <w:p w:rsidR="006674B1" w:rsidRDefault="006674B1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FC" w:rsidRDefault="00F77CFC">
    <w:pPr>
      <w:pStyle w:val="Header"/>
    </w:pPr>
    <w:r>
      <w:tab/>
    </w:r>
    <w:r>
      <w:rPr>
        <w:noProof/>
        <w:lang w:bidi="hi-IN"/>
      </w:rPr>
      <w:drawing>
        <wp:inline distT="0" distB="0" distL="0" distR="0">
          <wp:extent cx="468173" cy="489585"/>
          <wp:effectExtent l="0" t="0" r="0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86" cy="498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34B"/>
    <w:rsid w:val="00013654"/>
    <w:rsid w:val="00023E6C"/>
    <w:rsid w:val="00026EF7"/>
    <w:rsid w:val="000311C7"/>
    <w:rsid w:val="00036245"/>
    <w:rsid w:val="000450EF"/>
    <w:rsid w:val="00051FF5"/>
    <w:rsid w:val="00055648"/>
    <w:rsid w:val="00060A36"/>
    <w:rsid w:val="00064ABF"/>
    <w:rsid w:val="00065040"/>
    <w:rsid w:val="00065670"/>
    <w:rsid w:val="00067E5B"/>
    <w:rsid w:val="00072EBF"/>
    <w:rsid w:val="00085C61"/>
    <w:rsid w:val="00087CB1"/>
    <w:rsid w:val="00087D53"/>
    <w:rsid w:val="00095F05"/>
    <w:rsid w:val="000A0778"/>
    <w:rsid w:val="000A327F"/>
    <w:rsid w:val="000A3362"/>
    <w:rsid w:val="000B5001"/>
    <w:rsid w:val="000B5A4F"/>
    <w:rsid w:val="000C1456"/>
    <w:rsid w:val="000D4768"/>
    <w:rsid w:val="000D6B1F"/>
    <w:rsid w:val="000D7501"/>
    <w:rsid w:val="000F0826"/>
    <w:rsid w:val="000F3D76"/>
    <w:rsid w:val="000F46FC"/>
    <w:rsid w:val="00103610"/>
    <w:rsid w:val="001048DF"/>
    <w:rsid w:val="0010676C"/>
    <w:rsid w:val="0010777A"/>
    <w:rsid w:val="00111295"/>
    <w:rsid w:val="001138C8"/>
    <w:rsid w:val="00114B50"/>
    <w:rsid w:val="00126CA2"/>
    <w:rsid w:val="00130E2A"/>
    <w:rsid w:val="00133C70"/>
    <w:rsid w:val="00141080"/>
    <w:rsid w:val="00141B24"/>
    <w:rsid w:val="00152835"/>
    <w:rsid w:val="00173837"/>
    <w:rsid w:val="001747F8"/>
    <w:rsid w:val="00177591"/>
    <w:rsid w:val="00182128"/>
    <w:rsid w:val="00185E72"/>
    <w:rsid w:val="00186BF2"/>
    <w:rsid w:val="00197058"/>
    <w:rsid w:val="001A12CC"/>
    <w:rsid w:val="001A19AC"/>
    <w:rsid w:val="001B0999"/>
    <w:rsid w:val="001B47CB"/>
    <w:rsid w:val="001B5A58"/>
    <w:rsid w:val="001C252B"/>
    <w:rsid w:val="001C2E8E"/>
    <w:rsid w:val="001C5A6A"/>
    <w:rsid w:val="001D2F9B"/>
    <w:rsid w:val="001D3699"/>
    <w:rsid w:val="001D3C7D"/>
    <w:rsid w:val="001D6426"/>
    <w:rsid w:val="001E15D9"/>
    <w:rsid w:val="001E5E9B"/>
    <w:rsid w:val="001F33E2"/>
    <w:rsid w:val="001F3B21"/>
    <w:rsid w:val="002001D2"/>
    <w:rsid w:val="0020197E"/>
    <w:rsid w:val="00202B51"/>
    <w:rsid w:val="0020432A"/>
    <w:rsid w:val="00211C03"/>
    <w:rsid w:val="00217A16"/>
    <w:rsid w:val="00227E2E"/>
    <w:rsid w:val="00230CA1"/>
    <w:rsid w:val="002319BA"/>
    <w:rsid w:val="002321C6"/>
    <w:rsid w:val="002334BB"/>
    <w:rsid w:val="00237715"/>
    <w:rsid w:val="002501F9"/>
    <w:rsid w:val="002524ED"/>
    <w:rsid w:val="0026059C"/>
    <w:rsid w:val="00263A3B"/>
    <w:rsid w:val="00273396"/>
    <w:rsid w:val="00273EDC"/>
    <w:rsid w:val="002856A4"/>
    <w:rsid w:val="0029564F"/>
    <w:rsid w:val="00295D16"/>
    <w:rsid w:val="002A207D"/>
    <w:rsid w:val="002A3388"/>
    <w:rsid w:val="002A33B8"/>
    <w:rsid w:val="002B041B"/>
    <w:rsid w:val="002B4F15"/>
    <w:rsid w:val="002B75C4"/>
    <w:rsid w:val="002D1CE4"/>
    <w:rsid w:val="002D2BAA"/>
    <w:rsid w:val="002D4A09"/>
    <w:rsid w:val="002D66E3"/>
    <w:rsid w:val="002E4A80"/>
    <w:rsid w:val="00306AC4"/>
    <w:rsid w:val="00307D44"/>
    <w:rsid w:val="00307F9C"/>
    <w:rsid w:val="00310372"/>
    <w:rsid w:val="0031461D"/>
    <w:rsid w:val="003161FE"/>
    <w:rsid w:val="00317709"/>
    <w:rsid w:val="00320AD2"/>
    <w:rsid w:val="0032603E"/>
    <w:rsid w:val="003300B7"/>
    <w:rsid w:val="00331F6D"/>
    <w:rsid w:val="00332AC6"/>
    <w:rsid w:val="00334349"/>
    <w:rsid w:val="003362D3"/>
    <w:rsid w:val="00340AD7"/>
    <w:rsid w:val="00343C39"/>
    <w:rsid w:val="003476D1"/>
    <w:rsid w:val="003553E6"/>
    <w:rsid w:val="00367CFB"/>
    <w:rsid w:val="003742EC"/>
    <w:rsid w:val="00375786"/>
    <w:rsid w:val="00380247"/>
    <w:rsid w:val="00380AD8"/>
    <w:rsid w:val="0038307E"/>
    <w:rsid w:val="00392019"/>
    <w:rsid w:val="00393EA7"/>
    <w:rsid w:val="003A10AC"/>
    <w:rsid w:val="003A2A9B"/>
    <w:rsid w:val="003C1DB4"/>
    <w:rsid w:val="003C261F"/>
    <w:rsid w:val="003C6E03"/>
    <w:rsid w:val="003C7A27"/>
    <w:rsid w:val="003D235D"/>
    <w:rsid w:val="003E6ACA"/>
    <w:rsid w:val="003F4DDA"/>
    <w:rsid w:val="003F6540"/>
    <w:rsid w:val="00400A5F"/>
    <w:rsid w:val="004028B0"/>
    <w:rsid w:val="00404D3D"/>
    <w:rsid w:val="00410C63"/>
    <w:rsid w:val="00412D43"/>
    <w:rsid w:val="004251FE"/>
    <w:rsid w:val="00425C56"/>
    <w:rsid w:val="00434EB4"/>
    <w:rsid w:val="00437E60"/>
    <w:rsid w:val="00440131"/>
    <w:rsid w:val="00440870"/>
    <w:rsid w:val="00440B0B"/>
    <w:rsid w:val="00443FCF"/>
    <w:rsid w:val="00452852"/>
    <w:rsid w:val="0045541E"/>
    <w:rsid w:val="00456171"/>
    <w:rsid w:val="00463364"/>
    <w:rsid w:val="00466665"/>
    <w:rsid w:val="004742F6"/>
    <w:rsid w:val="00484882"/>
    <w:rsid w:val="00486FDB"/>
    <w:rsid w:val="004877A6"/>
    <w:rsid w:val="00491A94"/>
    <w:rsid w:val="00494772"/>
    <w:rsid w:val="004952C2"/>
    <w:rsid w:val="0049637E"/>
    <w:rsid w:val="004967F5"/>
    <w:rsid w:val="004A2229"/>
    <w:rsid w:val="004A4304"/>
    <w:rsid w:val="004B1288"/>
    <w:rsid w:val="004B37C8"/>
    <w:rsid w:val="004C0B6E"/>
    <w:rsid w:val="004C5AE5"/>
    <w:rsid w:val="004D22AF"/>
    <w:rsid w:val="004D2499"/>
    <w:rsid w:val="004D3997"/>
    <w:rsid w:val="004D50DB"/>
    <w:rsid w:val="004E1A2C"/>
    <w:rsid w:val="004E202F"/>
    <w:rsid w:val="004F7DE8"/>
    <w:rsid w:val="00512F22"/>
    <w:rsid w:val="00514EAE"/>
    <w:rsid w:val="00522A49"/>
    <w:rsid w:val="00524911"/>
    <w:rsid w:val="00524E0B"/>
    <w:rsid w:val="00525116"/>
    <w:rsid w:val="005263E2"/>
    <w:rsid w:val="00526E41"/>
    <w:rsid w:val="005305C9"/>
    <w:rsid w:val="00537B64"/>
    <w:rsid w:val="00537BAB"/>
    <w:rsid w:val="00537EAD"/>
    <w:rsid w:val="00541831"/>
    <w:rsid w:val="0054666A"/>
    <w:rsid w:val="00552E2A"/>
    <w:rsid w:val="00552FD2"/>
    <w:rsid w:val="00562869"/>
    <w:rsid w:val="00566CDE"/>
    <w:rsid w:val="00570B38"/>
    <w:rsid w:val="00573DEA"/>
    <w:rsid w:val="00574833"/>
    <w:rsid w:val="00575BA6"/>
    <w:rsid w:val="00576DD5"/>
    <w:rsid w:val="0058348E"/>
    <w:rsid w:val="005843B4"/>
    <w:rsid w:val="00586CE4"/>
    <w:rsid w:val="00590A17"/>
    <w:rsid w:val="0059193F"/>
    <w:rsid w:val="00597BCF"/>
    <w:rsid w:val="005C3428"/>
    <w:rsid w:val="005C3F1E"/>
    <w:rsid w:val="005C6D33"/>
    <w:rsid w:val="005D39E6"/>
    <w:rsid w:val="005D4AA1"/>
    <w:rsid w:val="005E1233"/>
    <w:rsid w:val="005E1FA3"/>
    <w:rsid w:val="005F21A7"/>
    <w:rsid w:val="00602E63"/>
    <w:rsid w:val="0060495F"/>
    <w:rsid w:val="006049EA"/>
    <w:rsid w:val="00612B92"/>
    <w:rsid w:val="00623B66"/>
    <w:rsid w:val="00625D74"/>
    <w:rsid w:val="00637280"/>
    <w:rsid w:val="00637F51"/>
    <w:rsid w:val="006460B3"/>
    <w:rsid w:val="006466C5"/>
    <w:rsid w:val="006608D7"/>
    <w:rsid w:val="006674B1"/>
    <w:rsid w:val="006678BE"/>
    <w:rsid w:val="0067758D"/>
    <w:rsid w:val="00677AC8"/>
    <w:rsid w:val="00677EEA"/>
    <w:rsid w:val="0068024F"/>
    <w:rsid w:val="006847AB"/>
    <w:rsid w:val="006849FA"/>
    <w:rsid w:val="006865BF"/>
    <w:rsid w:val="00686E35"/>
    <w:rsid w:val="00690D3C"/>
    <w:rsid w:val="00691FBB"/>
    <w:rsid w:val="00693071"/>
    <w:rsid w:val="006A138D"/>
    <w:rsid w:val="006A1CA2"/>
    <w:rsid w:val="006B0428"/>
    <w:rsid w:val="006B333A"/>
    <w:rsid w:val="006C0AC5"/>
    <w:rsid w:val="006C321F"/>
    <w:rsid w:val="006C433A"/>
    <w:rsid w:val="006E3354"/>
    <w:rsid w:val="006F472E"/>
    <w:rsid w:val="006F76B6"/>
    <w:rsid w:val="00700D90"/>
    <w:rsid w:val="00701D68"/>
    <w:rsid w:val="00707AF2"/>
    <w:rsid w:val="00711D7A"/>
    <w:rsid w:val="00712D28"/>
    <w:rsid w:val="00714469"/>
    <w:rsid w:val="00714823"/>
    <w:rsid w:val="00714DB9"/>
    <w:rsid w:val="007225EE"/>
    <w:rsid w:val="00726772"/>
    <w:rsid w:val="007372DC"/>
    <w:rsid w:val="00745B97"/>
    <w:rsid w:val="00753D69"/>
    <w:rsid w:val="00754FF8"/>
    <w:rsid w:val="00756186"/>
    <w:rsid w:val="007602B1"/>
    <w:rsid w:val="00760484"/>
    <w:rsid w:val="00772A36"/>
    <w:rsid w:val="00776834"/>
    <w:rsid w:val="00777C82"/>
    <w:rsid w:val="0078090A"/>
    <w:rsid w:val="00780CC9"/>
    <w:rsid w:val="00784CC7"/>
    <w:rsid w:val="00791B61"/>
    <w:rsid w:val="0079580F"/>
    <w:rsid w:val="007A7C10"/>
    <w:rsid w:val="007B0593"/>
    <w:rsid w:val="007B1E6A"/>
    <w:rsid w:val="007B2E89"/>
    <w:rsid w:val="007C0BD6"/>
    <w:rsid w:val="007C1D7A"/>
    <w:rsid w:val="007C2C21"/>
    <w:rsid w:val="007C4E98"/>
    <w:rsid w:val="007E5A77"/>
    <w:rsid w:val="007E5C25"/>
    <w:rsid w:val="007E61D6"/>
    <w:rsid w:val="007E6303"/>
    <w:rsid w:val="007F40A8"/>
    <w:rsid w:val="007F56C8"/>
    <w:rsid w:val="007F67D6"/>
    <w:rsid w:val="007F6A01"/>
    <w:rsid w:val="0080574E"/>
    <w:rsid w:val="00815BF0"/>
    <w:rsid w:val="008401F7"/>
    <w:rsid w:val="0085112C"/>
    <w:rsid w:val="00852442"/>
    <w:rsid w:val="00855415"/>
    <w:rsid w:val="008560F6"/>
    <w:rsid w:val="00871262"/>
    <w:rsid w:val="008773F1"/>
    <w:rsid w:val="00887B58"/>
    <w:rsid w:val="008912C3"/>
    <w:rsid w:val="008935B4"/>
    <w:rsid w:val="008937FC"/>
    <w:rsid w:val="008A0D67"/>
    <w:rsid w:val="008A37E3"/>
    <w:rsid w:val="008B13F2"/>
    <w:rsid w:val="008B2C23"/>
    <w:rsid w:val="008B681E"/>
    <w:rsid w:val="008C383E"/>
    <w:rsid w:val="008D1B28"/>
    <w:rsid w:val="008D612B"/>
    <w:rsid w:val="008E0609"/>
    <w:rsid w:val="008E348D"/>
    <w:rsid w:val="008E499C"/>
    <w:rsid w:val="008E5B03"/>
    <w:rsid w:val="008F10EA"/>
    <w:rsid w:val="008F110B"/>
    <w:rsid w:val="008F41EC"/>
    <w:rsid w:val="008F6020"/>
    <w:rsid w:val="008F7651"/>
    <w:rsid w:val="00902C43"/>
    <w:rsid w:val="00905462"/>
    <w:rsid w:val="00906B4C"/>
    <w:rsid w:val="00910B7C"/>
    <w:rsid w:val="009117CD"/>
    <w:rsid w:val="009233B5"/>
    <w:rsid w:val="00923CD8"/>
    <w:rsid w:val="00924CB4"/>
    <w:rsid w:val="00925F59"/>
    <w:rsid w:val="00931B8D"/>
    <w:rsid w:val="00937CC9"/>
    <w:rsid w:val="00937E4A"/>
    <w:rsid w:val="00945271"/>
    <w:rsid w:val="0094570D"/>
    <w:rsid w:val="0095237B"/>
    <w:rsid w:val="00952F63"/>
    <w:rsid w:val="009543B8"/>
    <w:rsid w:val="0095780B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30CA"/>
    <w:rsid w:val="009A485C"/>
    <w:rsid w:val="009B616E"/>
    <w:rsid w:val="009B679B"/>
    <w:rsid w:val="009C2DA3"/>
    <w:rsid w:val="009C40C8"/>
    <w:rsid w:val="009C4CED"/>
    <w:rsid w:val="009C6EF4"/>
    <w:rsid w:val="009D7AFD"/>
    <w:rsid w:val="009E3501"/>
    <w:rsid w:val="009E38CF"/>
    <w:rsid w:val="009F10D2"/>
    <w:rsid w:val="009F1935"/>
    <w:rsid w:val="00A04F20"/>
    <w:rsid w:val="00A17504"/>
    <w:rsid w:val="00A21E89"/>
    <w:rsid w:val="00A33ECB"/>
    <w:rsid w:val="00A367B7"/>
    <w:rsid w:val="00A37CAE"/>
    <w:rsid w:val="00A40B58"/>
    <w:rsid w:val="00A4579E"/>
    <w:rsid w:val="00A47277"/>
    <w:rsid w:val="00A51D5B"/>
    <w:rsid w:val="00A57720"/>
    <w:rsid w:val="00A61501"/>
    <w:rsid w:val="00A62DB2"/>
    <w:rsid w:val="00A6681E"/>
    <w:rsid w:val="00A754DA"/>
    <w:rsid w:val="00A764E6"/>
    <w:rsid w:val="00A83857"/>
    <w:rsid w:val="00A85067"/>
    <w:rsid w:val="00A85BDB"/>
    <w:rsid w:val="00A93AF4"/>
    <w:rsid w:val="00AA1537"/>
    <w:rsid w:val="00AA6A06"/>
    <w:rsid w:val="00AA7A64"/>
    <w:rsid w:val="00AB2377"/>
    <w:rsid w:val="00AB5165"/>
    <w:rsid w:val="00AC0F7B"/>
    <w:rsid w:val="00AC78AC"/>
    <w:rsid w:val="00AD25DD"/>
    <w:rsid w:val="00AE0969"/>
    <w:rsid w:val="00AE377C"/>
    <w:rsid w:val="00AE794D"/>
    <w:rsid w:val="00AF329A"/>
    <w:rsid w:val="00AF67DF"/>
    <w:rsid w:val="00B107A4"/>
    <w:rsid w:val="00B109D0"/>
    <w:rsid w:val="00B11F10"/>
    <w:rsid w:val="00B17BAE"/>
    <w:rsid w:val="00B2120A"/>
    <w:rsid w:val="00B33C13"/>
    <w:rsid w:val="00B348CE"/>
    <w:rsid w:val="00B53F7D"/>
    <w:rsid w:val="00B557A2"/>
    <w:rsid w:val="00B61478"/>
    <w:rsid w:val="00B61769"/>
    <w:rsid w:val="00B72E1B"/>
    <w:rsid w:val="00B801C2"/>
    <w:rsid w:val="00B838ED"/>
    <w:rsid w:val="00B85112"/>
    <w:rsid w:val="00B86F65"/>
    <w:rsid w:val="00B9042B"/>
    <w:rsid w:val="00B909C3"/>
    <w:rsid w:val="00B92DE2"/>
    <w:rsid w:val="00B93C70"/>
    <w:rsid w:val="00BA2688"/>
    <w:rsid w:val="00BA3772"/>
    <w:rsid w:val="00BA68CD"/>
    <w:rsid w:val="00BB22B9"/>
    <w:rsid w:val="00BB4B69"/>
    <w:rsid w:val="00BB54A0"/>
    <w:rsid w:val="00BB60EB"/>
    <w:rsid w:val="00BB6329"/>
    <w:rsid w:val="00BB6729"/>
    <w:rsid w:val="00BC1D0E"/>
    <w:rsid w:val="00BC634B"/>
    <w:rsid w:val="00BC71AA"/>
    <w:rsid w:val="00BC7867"/>
    <w:rsid w:val="00BE3179"/>
    <w:rsid w:val="00BE5E9C"/>
    <w:rsid w:val="00BF0868"/>
    <w:rsid w:val="00BF3ED7"/>
    <w:rsid w:val="00C069DA"/>
    <w:rsid w:val="00C07867"/>
    <w:rsid w:val="00C11523"/>
    <w:rsid w:val="00C1591E"/>
    <w:rsid w:val="00C21E05"/>
    <w:rsid w:val="00C245E8"/>
    <w:rsid w:val="00C24613"/>
    <w:rsid w:val="00C25364"/>
    <w:rsid w:val="00C27AA8"/>
    <w:rsid w:val="00C305D1"/>
    <w:rsid w:val="00C307C0"/>
    <w:rsid w:val="00C31F15"/>
    <w:rsid w:val="00C42096"/>
    <w:rsid w:val="00C429AE"/>
    <w:rsid w:val="00C4764E"/>
    <w:rsid w:val="00C478B8"/>
    <w:rsid w:val="00C479AB"/>
    <w:rsid w:val="00C54F91"/>
    <w:rsid w:val="00C60EAC"/>
    <w:rsid w:val="00C64690"/>
    <w:rsid w:val="00C659E5"/>
    <w:rsid w:val="00C76186"/>
    <w:rsid w:val="00C84F32"/>
    <w:rsid w:val="00C912A5"/>
    <w:rsid w:val="00C96B41"/>
    <w:rsid w:val="00CA19C6"/>
    <w:rsid w:val="00CB3F66"/>
    <w:rsid w:val="00CB54D8"/>
    <w:rsid w:val="00CC44AC"/>
    <w:rsid w:val="00CC5F66"/>
    <w:rsid w:val="00CD75D1"/>
    <w:rsid w:val="00CF2BFC"/>
    <w:rsid w:val="00CF662C"/>
    <w:rsid w:val="00D00BD8"/>
    <w:rsid w:val="00D26BF7"/>
    <w:rsid w:val="00D34FB1"/>
    <w:rsid w:val="00D4310A"/>
    <w:rsid w:val="00D540BB"/>
    <w:rsid w:val="00D72470"/>
    <w:rsid w:val="00D85C8C"/>
    <w:rsid w:val="00D86469"/>
    <w:rsid w:val="00D90EE4"/>
    <w:rsid w:val="00D963C3"/>
    <w:rsid w:val="00DA017E"/>
    <w:rsid w:val="00DA2096"/>
    <w:rsid w:val="00DA60E2"/>
    <w:rsid w:val="00DB0554"/>
    <w:rsid w:val="00DB52D1"/>
    <w:rsid w:val="00DB5E62"/>
    <w:rsid w:val="00DC4338"/>
    <w:rsid w:val="00DD329C"/>
    <w:rsid w:val="00DD3A4C"/>
    <w:rsid w:val="00DD5A19"/>
    <w:rsid w:val="00DE0473"/>
    <w:rsid w:val="00DE0CFE"/>
    <w:rsid w:val="00DE614E"/>
    <w:rsid w:val="00DE788A"/>
    <w:rsid w:val="00DF7016"/>
    <w:rsid w:val="00DF7989"/>
    <w:rsid w:val="00E04692"/>
    <w:rsid w:val="00E24EC5"/>
    <w:rsid w:val="00E27656"/>
    <w:rsid w:val="00E4117C"/>
    <w:rsid w:val="00E42881"/>
    <w:rsid w:val="00E50632"/>
    <w:rsid w:val="00E51B2B"/>
    <w:rsid w:val="00E527E9"/>
    <w:rsid w:val="00E540B7"/>
    <w:rsid w:val="00E578CB"/>
    <w:rsid w:val="00E66AE4"/>
    <w:rsid w:val="00E710CF"/>
    <w:rsid w:val="00E81901"/>
    <w:rsid w:val="00E93703"/>
    <w:rsid w:val="00E9459F"/>
    <w:rsid w:val="00E94D59"/>
    <w:rsid w:val="00EB1E13"/>
    <w:rsid w:val="00EC1390"/>
    <w:rsid w:val="00EC34BA"/>
    <w:rsid w:val="00EC3B16"/>
    <w:rsid w:val="00EC60DD"/>
    <w:rsid w:val="00ED07FF"/>
    <w:rsid w:val="00EE0036"/>
    <w:rsid w:val="00EE20E2"/>
    <w:rsid w:val="00EE6E62"/>
    <w:rsid w:val="00EE73CC"/>
    <w:rsid w:val="00EF0C3B"/>
    <w:rsid w:val="00EF37E7"/>
    <w:rsid w:val="00EF5420"/>
    <w:rsid w:val="00EF69B8"/>
    <w:rsid w:val="00F00B5A"/>
    <w:rsid w:val="00F02078"/>
    <w:rsid w:val="00F10BD2"/>
    <w:rsid w:val="00F349EB"/>
    <w:rsid w:val="00F35584"/>
    <w:rsid w:val="00F35AAF"/>
    <w:rsid w:val="00F40C6E"/>
    <w:rsid w:val="00F436C0"/>
    <w:rsid w:val="00F44E98"/>
    <w:rsid w:val="00F46F65"/>
    <w:rsid w:val="00F47D9A"/>
    <w:rsid w:val="00F518FE"/>
    <w:rsid w:val="00F5486D"/>
    <w:rsid w:val="00F54D62"/>
    <w:rsid w:val="00F64562"/>
    <w:rsid w:val="00F655A9"/>
    <w:rsid w:val="00F739CB"/>
    <w:rsid w:val="00F77CFC"/>
    <w:rsid w:val="00F85D34"/>
    <w:rsid w:val="00F94FC7"/>
    <w:rsid w:val="00F964D6"/>
    <w:rsid w:val="00FA14CE"/>
    <w:rsid w:val="00FC17BA"/>
    <w:rsid w:val="00FC5095"/>
    <w:rsid w:val="00FD02EF"/>
    <w:rsid w:val="00FD1BB1"/>
    <w:rsid w:val="00FD4877"/>
    <w:rsid w:val="00FD7A3B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C105A-544C-4702-A290-FDEC1A5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D458-2962-4475-9CF0-D38AD71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191</cp:revision>
  <cp:lastPrinted>2017-08-24T04:24:00Z</cp:lastPrinted>
  <dcterms:created xsi:type="dcterms:W3CDTF">2017-08-19T05:24:00Z</dcterms:created>
  <dcterms:modified xsi:type="dcterms:W3CDTF">2018-09-12T09:45:00Z</dcterms:modified>
</cp:coreProperties>
</file>